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495908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021707">
        <w:rPr>
          <w:sz w:val="28"/>
          <w:szCs w:val="28"/>
        </w:rPr>
        <w:t>ридцать пят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7526BC">
        <w:rPr>
          <w:sz w:val="28"/>
          <w:szCs w:val="28"/>
        </w:rPr>
        <w:t>__ __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7526BC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447A6A">
        <w:rPr>
          <w:sz w:val="28"/>
          <w:szCs w:val="28"/>
        </w:rPr>
        <w:t>03.10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47A6A">
        <w:rPr>
          <w:sz w:val="28"/>
          <w:szCs w:val="28"/>
        </w:rPr>
        <w:t xml:space="preserve"> 39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DC1D9A">
        <w:rPr>
          <w:sz w:val="28"/>
          <w:szCs w:val="28"/>
        </w:rPr>
        <w:t>Пестречинс</w:t>
      </w:r>
      <w:r w:rsidR="00EF5D6A">
        <w:rPr>
          <w:sz w:val="28"/>
          <w:szCs w:val="28"/>
        </w:rPr>
        <w:t>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DC1D9A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704967">
        <w:rPr>
          <w:sz w:val="28"/>
          <w:szCs w:val="28"/>
        </w:rPr>
        <w:t>03</w:t>
      </w:r>
      <w:r w:rsidR="00470CE8">
        <w:rPr>
          <w:sz w:val="28"/>
          <w:szCs w:val="28"/>
        </w:rPr>
        <w:t>.</w:t>
      </w:r>
      <w:r w:rsidR="00704967">
        <w:rPr>
          <w:sz w:val="28"/>
          <w:szCs w:val="28"/>
        </w:rPr>
        <w:t>10</w:t>
      </w:r>
      <w:r w:rsidR="00470CE8">
        <w:rPr>
          <w:sz w:val="28"/>
          <w:szCs w:val="28"/>
        </w:rPr>
        <w:t xml:space="preserve">.2016 года № </w:t>
      </w:r>
      <w:r w:rsidR="00704967">
        <w:rPr>
          <w:sz w:val="28"/>
          <w:szCs w:val="28"/>
        </w:rPr>
        <w:t>39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864473">
        <w:rPr>
          <w:sz w:val="28"/>
          <w:szCs w:val="28"/>
        </w:rPr>
        <w:t xml:space="preserve"> </w:t>
      </w:r>
      <w:r w:rsidR="00864473">
        <w:rPr>
          <w:rFonts w:eastAsia="SimSun"/>
          <w:sz w:val="28"/>
          <w:szCs w:val="28"/>
          <w:lang w:eastAsia="zh-CN"/>
        </w:rPr>
        <w:t>(с изменениями, внесенными решением Совета от 31.03.2022 г. №39, 16.12.2022 г. №58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DC1D9A" w:rsidRPr="00470CE8" w:rsidRDefault="00DC1D9A" w:rsidP="002172A8">
      <w:pPr>
        <w:ind w:right="-1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DC1D9A">
        <w:rPr>
          <w:sz w:val="28"/>
          <w:szCs w:val="28"/>
        </w:rPr>
        <w:t>Пестречин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C1D9A">
        <w:rPr>
          <w:sz w:val="28"/>
          <w:szCs w:val="28"/>
        </w:rPr>
        <w:t xml:space="preserve"> </w:t>
      </w:r>
      <w:r w:rsidR="00B2262A">
        <w:rPr>
          <w:sz w:val="28"/>
          <w:szCs w:val="28"/>
        </w:rPr>
        <w:t xml:space="preserve">            </w:t>
      </w:r>
      <w:r w:rsidR="00DC1D9A">
        <w:rPr>
          <w:sz w:val="28"/>
          <w:szCs w:val="28"/>
        </w:rPr>
        <w:t xml:space="preserve"> Р.А. Сулейман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A7" w:rsidRDefault="000D4FA7" w:rsidP="004E6149">
      <w:r>
        <w:separator/>
      </w:r>
    </w:p>
  </w:endnote>
  <w:endnote w:type="continuationSeparator" w:id="0">
    <w:p w:rsidR="000D4FA7" w:rsidRDefault="000D4FA7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A7" w:rsidRDefault="000D4FA7" w:rsidP="004E6149">
      <w:r>
        <w:separator/>
      </w:r>
    </w:p>
  </w:footnote>
  <w:footnote w:type="continuationSeparator" w:id="0">
    <w:p w:rsidR="000D4FA7" w:rsidRDefault="000D4FA7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BC" w:rsidRDefault="007526BC" w:rsidP="007526BC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21707"/>
    <w:rsid w:val="00037CA3"/>
    <w:rsid w:val="00044FA9"/>
    <w:rsid w:val="00046D18"/>
    <w:rsid w:val="00091EA6"/>
    <w:rsid w:val="000A316E"/>
    <w:rsid w:val="000A51EA"/>
    <w:rsid w:val="000D4FA7"/>
    <w:rsid w:val="000E4E37"/>
    <w:rsid w:val="001112E9"/>
    <w:rsid w:val="001174C8"/>
    <w:rsid w:val="0015248F"/>
    <w:rsid w:val="00167479"/>
    <w:rsid w:val="00180893"/>
    <w:rsid w:val="00186A5E"/>
    <w:rsid w:val="00197E54"/>
    <w:rsid w:val="001A7E23"/>
    <w:rsid w:val="001E717E"/>
    <w:rsid w:val="001F744C"/>
    <w:rsid w:val="00205AC2"/>
    <w:rsid w:val="002172A8"/>
    <w:rsid w:val="00244006"/>
    <w:rsid w:val="00264D9D"/>
    <w:rsid w:val="00271388"/>
    <w:rsid w:val="002801D9"/>
    <w:rsid w:val="002B0370"/>
    <w:rsid w:val="002B160E"/>
    <w:rsid w:val="002C25F4"/>
    <w:rsid w:val="002D44A3"/>
    <w:rsid w:val="003054B8"/>
    <w:rsid w:val="003060E8"/>
    <w:rsid w:val="0034256F"/>
    <w:rsid w:val="00361C35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47A6A"/>
    <w:rsid w:val="00466EC3"/>
    <w:rsid w:val="00470CE8"/>
    <w:rsid w:val="00493FEC"/>
    <w:rsid w:val="00495908"/>
    <w:rsid w:val="00496251"/>
    <w:rsid w:val="004A2A32"/>
    <w:rsid w:val="004A7024"/>
    <w:rsid w:val="004A7F37"/>
    <w:rsid w:val="004B1CC0"/>
    <w:rsid w:val="004B31B5"/>
    <w:rsid w:val="004D0E98"/>
    <w:rsid w:val="004D16FA"/>
    <w:rsid w:val="004D1E68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84DF7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A591F"/>
    <w:rsid w:val="006B0B50"/>
    <w:rsid w:val="006D4271"/>
    <w:rsid w:val="00702310"/>
    <w:rsid w:val="00702719"/>
    <w:rsid w:val="00704967"/>
    <w:rsid w:val="00713C4E"/>
    <w:rsid w:val="0073084E"/>
    <w:rsid w:val="00731E7F"/>
    <w:rsid w:val="007526BC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473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163F"/>
    <w:rsid w:val="00A874B5"/>
    <w:rsid w:val="00AB6630"/>
    <w:rsid w:val="00B10663"/>
    <w:rsid w:val="00B10751"/>
    <w:rsid w:val="00B2262A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36879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C1D9A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EF5D6A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4C2C-15EB-4EC9-B7D9-D88FF0E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6</cp:revision>
  <cp:lastPrinted>2023-09-05T09:24:00Z</cp:lastPrinted>
  <dcterms:created xsi:type="dcterms:W3CDTF">2024-12-11T12:07:00Z</dcterms:created>
  <dcterms:modified xsi:type="dcterms:W3CDTF">2025-01-13T08:26:00Z</dcterms:modified>
</cp:coreProperties>
</file>